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16992BAA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2258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42258" w:rsidRPr="00E42258">
        <w:rPr>
          <w:rFonts w:ascii="Arial" w:hAnsi="Arial" w:cs="Arial"/>
          <w:sz w:val="32"/>
          <w:szCs w:val="32"/>
        </w:rPr>
        <w:t>/Vzor 10/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296832D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D05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D94532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B7BB92" w14:textId="48AED7DC" w:rsidR="008940FE" w:rsidRPr="006A2D17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32FC8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32FC8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0A3D3C4" w14:textId="59B6A567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ú.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C32FC8" w:rsidRP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32FC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32FC8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32FC8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32FC8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C67E63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dle § 32a odst. 1 a 2 cit. zákona nebo výdajů spojených s technickým zhodnocením, rekonstrukcí a modernizací ve smyslu § 33 cit. zákona.</w:t>
      </w:r>
    </w:p>
    <w:p w14:paraId="225A0599" w14:textId="3D006791" w:rsidR="00BF689E" w:rsidRPr="005E5571" w:rsidRDefault="00BF689E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E5571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0D05B8" w:rsidRPr="005E5571">
        <w:rPr>
          <w:rFonts w:ascii="Arial" w:hAnsi="Arial" w:cs="Arial"/>
          <w:sz w:val="24"/>
          <w:szCs w:val="24"/>
        </w:rPr>
        <w:t xml:space="preserve">příjemcem v jeho </w:t>
      </w:r>
      <w:r w:rsidRPr="005E5571">
        <w:rPr>
          <w:rFonts w:ascii="Arial" w:hAnsi="Arial" w:cs="Arial"/>
          <w:sz w:val="24"/>
          <w:szCs w:val="24"/>
        </w:rPr>
        <w:t>vnitřním předpis</w:t>
      </w:r>
      <w:r w:rsidR="000D05B8" w:rsidRPr="005E5571">
        <w:rPr>
          <w:rFonts w:ascii="Arial" w:hAnsi="Arial" w:cs="Arial"/>
          <w:sz w:val="24"/>
          <w:szCs w:val="24"/>
        </w:rPr>
        <w:t>u</w:t>
      </w:r>
      <w:r w:rsidRPr="005E5571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0D05B8" w:rsidRPr="005E5571">
        <w:rPr>
          <w:rFonts w:ascii="Arial" w:hAnsi="Arial" w:cs="Arial"/>
          <w:sz w:val="24"/>
          <w:szCs w:val="24"/>
        </w:rPr>
        <w:t>příjemce</w:t>
      </w:r>
      <w:r w:rsidRPr="005E5571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E5571" w:rsidRPr="005E5571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5E5571">
        <w:rPr>
          <w:rFonts w:ascii="Arial" w:hAnsi="Arial" w:cs="Arial"/>
          <w:sz w:val="24"/>
          <w:szCs w:val="24"/>
        </w:rPr>
        <w:t>.</w:t>
      </w:r>
    </w:p>
    <w:p w14:paraId="3C9258D3" w14:textId="4D03B59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42C02450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technickým zhodnocením, rekonstrukcí a modernizací ve smyslu § 33 cit. zákona.</w:t>
      </w:r>
    </w:p>
    <w:p w14:paraId="78ABBCCC" w14:textId="77777777" w:rsidR="00BC5C06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400DF21" w:rsidR="00BC5C06" w:rsidRPr="006A2D17" w:rsidRDefault="0017340E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stanoveným v čl. I odst. 2 této smlouvy i na neinvestiční výdaje.</w:t>
      </w:r>
    </w:p>
    <w:p w14:paraId="21AF35B5" w14:textId="77777777" w:rsidR="00BC5C06" w:rsidRPr="006A2D1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C9F72AE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0168359D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32F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5E55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kázně ve smyslu ust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FEFADA7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16293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C32FC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1D18B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63AFDDE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1629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32FC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32FC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1E933A42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E57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34CF3519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od …………… do </w:t>
      </w:r>
      <w:r w:rsidR="00E5780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A2D1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5A5914B1" w:rsidR="00BF3D05" w:rsidRPr="006A2D17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A2D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>
        <w:rPr>
          <w:rFonts w:ascii="Arial" w:hAnsi="Arial" w:cs="Arial"/>
          <w:sz w:val="24"/>
          <w:szCs w:val="24"/>
        </w:rPr>
        <w:t xml:space="preserve">nejvýše </w:t>
      </w:r>
      <w:r w:rsidRPr="006A2D17">
        <w:rPr>
          <w:rFonts w:ascii="Arial" w:hAnsi="Arial" w:cs="Arial"/>
          <w:sz w:val="24"/>
          <w:szCs w:val="24"/>
        </w:rPr>
        <w:t xml:space="preserve">…. % 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855DC6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259C2F8B" w:rsidR="00BF3D05" w:rsidRPr="006A2D17" w:rsidRDefault="00A05E0D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2DB7A9EF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dotačí program/titul uvedeno v odst. </w:t>
      </w:r>
      <w:r w:rsidR="00830B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718EFB0" w:rsidR="006A1189" w:rsidRPr="00935CA8" w:rsidRDefault="006A1189" w:rsidP="00DE6A9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DE6A98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8F63E3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30B02" w:rsidRPr="00830B02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830B02" w:rsidRPr="00830B02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DE6A9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30B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30B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E2E14" w:rsidRPr="000E2E1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D33DD6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D306C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71BB62A" w:rsidR="006A1189" w:rsidRPr="00BC325E" w:rsidRDefault="006A1189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6890BC37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A27AC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27A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A27ACF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A27AC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A27ACF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E2A9C1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0ABB4C32" w14:textId="3D29A84C" w:rsidR="006A1189" w:rsidRDefault="00D306C0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6C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D306C0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5E27BEE4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1D18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</w:t>
      </w:r>
      <w:r w:rsidR="00DF57D1" w:rsidRPr="00DF57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F57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EE84930" w:rsidR="009A3DA5" w:rsidRPr="0058756D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A2D17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6A2D17">
        <w:rPr>
          <w:rFonts w:ascii="Arial" w:hAnsi="Arial" w:cs="Arial"/>
          <w:sz w:val="24"/>
          <w:szCs w:val="24"/>
        </w:rPr>
        <w:t xml:space="preserve"> </w:t>
      </w:r>
      <w:r w:rsidR="007671E8" w:rsidRPr="006A2D17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3B4664C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DF57D1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043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C6376B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F582C1" w14:textId="77777777" w:rsidR="009942E6" w:rsidRDefault="009942E6" w:rsidP="009942E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F78C247" w:rsidR="006C7815" w:rsidRPr="006A2D1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942E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B55FF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08F9949" w:rsidR="004514E3" w:rsidRPr="005E267D" w:rsidRDefault="00043A54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vznikl spojením podniků, nabytím podniku nebo rozdělením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2FA827" w:rsidR="00170EC7" w:rsidRPr="005C06EA" w:rsidRDefault="003B609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B609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5014BE76" w:rsidR="00850E29" w:rsidRPr="007601BD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že přijetí dotace a uzavření této smlouvy bylo schváleno příslušným orgánem jeho zřizovatele. Doložka o této skutečnosti je ke smlouvě připojena v samostatném souboru.</w:t>
      </w:r>
    </w:p>
    <w:p w14:paraId="3C925923" w14:textId="601A524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526A7" w:rsidRP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iz čl. 3 část A odst. 4 písm. b) Zásad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2B3F91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35D50F29" w:rsidR="00DD06DA" w:rsidRPr="006A2D17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855DC6" w:rsidRPr="00855DC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A2D1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88543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5DB422F6" w:rsidR="00DD06DA" w:rsidRPr="006A2D17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6A2D17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B3F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3B609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3B609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4D17C30E" w:rsidR="00DD06DA" w:rsidRPr="006A2D17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447F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6A2B4AE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7447F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F99916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823FF9" w:rsidRPr="00823FF9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atele, uvedenou v 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823FF9" w:rsidRPr="00823FF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1CB79DB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447F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7447F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23FF9" w:rsidRPr="005D41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447F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D790F">
        <w:rPr>
          <w:rFonts w:ascii="Arial" w:eastAsia="Times New Roman" w:hAnsi="Arial" w:cs="Arial"/>
          <w:sz w:val="24"/>
          <w:szCs w:val="24"/>
          <w:lang w:eastAsia="cs-CZ"/>
        </w:rPr>
        <w:t xml:space="preserve">který </w:t>
      </w:r>
      <w:r w:rsidR="00823FF9" w:rsidRPr="00823FF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7447F3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382120CB" w:rsidR="00DD06DA" w:rsidRDefault="00DD06DA" w:rsidP="007447F3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dle konkrétních potřeb a požadavků </w:t>
      </w:r>
      <w:r w:rsidR="007447F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skytovatele</w:t>
      </w:r>
    </w:p>
    <w:p w14:paraId="47491C5E" w14:textId="2FB0F85F" w:rsidR="00DD06DA" w:rsidRDefault="00DC20FC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C20F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DC20FC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2C6F3EE5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56124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5612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56124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5612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omouckého kraj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F9848D2" w:rsidR="00DA1381" w:rsidRPr="00492537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DC20F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smyslu ust. § 22 zákona č. 250/2000 Sb., o rozpočtových pravidlech územních rozpočtů, ve znění pozdějších předpisů.</w:t>
      </w:r>
      <w:bookmarkStart w:id="0" w:name="_GoBack"/>
      <w:bookmarkEnd w:id="0"/>
    </w:p>
    <w:sectPr w:rsidR="00DA1381" w:rsidRPr="00492537" w:rsidSect="00D4323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2CA6" w14:textId="77777777" w:rsidR="00C72C1A" w:rsidRDefault="00C72C1A" w:rsidP="00D40C40">
      <w:r>
        <w:separator/>
      </w:r>
    </w:p>
  </w:endnote>
  <w:endnote w:type="continuationSeparator" w:id="0">
    <w:p w14:paraId="0D1EF982" w14:textId="77777777" w:rsidR="00C72C1A" w:rsidRDefault="00C72C1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DB70962" w14:textId="3B7B2B50" w:rsidR="00D4323F" w:rsidRPr="001A0DDF" w:rsidRDefault="00205E6F" w:rsidP="00D4323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205E6F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300D823" w14:textId="7752475C" w:rsidR="00FD181E" w:rsidRPr="00FD181E" w:rsidRDefault="00205E6F" w:rsidP="00FD181E">
    <w:pPr>
      <w:widowControl w:val="0"/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FD181E" w:rsidRPr="00FD181E">
      <w:rPr>
        <w:rFonts w:ascii="Arial" w:hAnsi="Arial" w:cs="Arial"/>
        <w:i/>
        <w:sz w:val="20"/>
        <w:szCs w:val="20"/>
      </w:rPr>
      <w:t>. Poskytování finanční podpory z rozpočtu Olomouckého kraje – zásady a pravidla</w:t>
    </w:r>
  </w:p>
  <w:p w14:paraId="7B81EFC1" w14:textId="449EBE95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>Příloha č. 13 – Vzorová ve</w:t>
    </w:r>
    <w:r w:rsidR="003930D7" w:rsidRPr="00B76E72">
      <w:rPr>
        <w:rFonts w:ascii="Arial" w:hAnsi="Arial" w:cs="Arial"/>
        <w:i/>
        <w:sz w:val="20"/>
        <w:szCs w:val="20"/>
      </w:rPr>
      <w:t>řejnoprávní smlouva o poskytnutí programové</w:t>
    </w:r>
    <w:r w:rsidR="00B76E72" w:rsidRPr="00B76E72">
      <w:rPr>
        <w:rFonts w:ascii="Arial" w:hAnsi="Arial" w:cs="Arial"/>
        <w:i/>
        <w:sz w:val="20"/>
        <w:szCs w:val="20"/>
      </w:rPr>
      <w:t xml:space="preserve"> dotace </w:t>
    </w:r>
    <w:r w:rsidRPr="00B76E72">
      <w:rPr>
        <w:rFonts w:ascii="Arial" w:hAnsi="Arial" w:cs="Arial"/>
        <w:i/>
        <w:sz w:val="20"/>
        <w:szCs w:val="20"/>
      </w:rPr>
      <w:t>na celoroční činnost příspěvkovým organizacím /Vzor 10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0B95" w14:textId="77777777" w:rsidR="00C72C1A" w:rsidRDefault="00C72C1A" w:rsidP="00D40C40">
      <w:r>
        <w:separator/>
      </w:r>
    </w:p>
  </w:footnote>
  <w:footnote w:type="continuationSeparator" w:id="0">
    <w:p w14:paraId="19D9D7A4" w14:textId="77777777" w:rsidR="00C72C1A" w:rsidRDefault="00C72C1A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FF9"/>
    <w:rsid w:val="00824CBB"/>
    <w:rsid w:val="00826334"/>
    <w:rsid w:val="00826C2B"/>
    <w:rsid w:val="008301D5"/>
    <w:rsid w:val="00830B02"/>
    <w:rsid w:val="00832011"/>
    <w:rsid w:val="00832AB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50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D790F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81E"/>
    <w:rsid w:val="00FD1EFE"/>
    <w:rsid w:val="00FD251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0782-92FC-4A59-9242-E20CA459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7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6:00Z</cp:lastPrinted>
  <dcterms:created xsi:type="dcterms:W3CDTF">2021-08-31T06:39:00Z</dcterms:created>
  <dcterms:modified xsi:type="dcterms:W3CDTF">2021-08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